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38" w:rsidRDefault="00B90138">
      <w:bookmarkStart w:id="0" w:name="_GoBack"/>
      <w:bookmarkEnd w:id="0"/>
      <w:r w:rsidRPr="00B90138"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954715" cy="9827895"/>
            <wp:effectExtent l="0" t="0" r="0" b="1905"/>
            <wp:wrapSquare wrapText="bothSides"/>
            <wp:docPr id="3" name="Рисунок 1" descr="Для того, чтобы ребенок правильно ... делать артикуляционную гимнастику,  выполня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того, чтобы ребенок правильно ... делать артикуляционную гимнастику,  выполнять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745" cy="9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  <w:r w:rsidRPr="00B90138">
        <w:lastRenderedPageBreak/>
        <w:drawing>
          <wp:inline distT="0" distB="0" distL="0" distR="0">
            <wp:extent cx="5937224" cy="8316000"/>
            <wp:effectExtent l="0" t="0" r="6985" b="0"/>
            <wp:docPr id="2" name="Рисунок 1" descr="Артикуляционная гимнастика с картинками - 17 Мая 2013 - ЛОГОПЕД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тикуляционная гимнастика с картинками - 17 Мая 2013 - ЛОГОПЕД ДО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24" cy="83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86A" w:rsidRDefault="004F1499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81454" y="720969"/>
            <wp:positionH relativeFrom="margin">
              <wp:align>right</wp:align>
            </wp:positionH>
            <wp:positionV relativeFrom="margin">
              <wp:align>center</wp:align>
            </wp:positionV>
            <wp:extent cx="6347558" cy="8819726"/>
            <wp:effectExtent l="0" t="0" r="0" b="635"/>
            <wp:wrapSquare wrapText="bothSides"/>
            <wp:docPr id="1" name="Рисунок 1" descr="Артикуляционная гимнастика с картинками - 17 Мая 2013 - ЛОГОПЕД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тикуляционная гимнастика с картинками - 17 Мая 2013 - ЛОГОПЕД ДО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558" cy="881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E786A" w:rsidSect="009D3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F1499"/>
    <w:rsid w:val="004F1499"/>
    <w:rsid w:val="009D332F"/>
    <w:rsid w:val="009E786A"/>
    <w:rsid w:val="00B90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1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D4F9-CC8E-45DB-ACE1-555310B6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untik68@hotmail.com</dc:creator>
  <cp:keywords/>
  <dc:description/>
  <cp:lastModifiedBy>olga</cp:lastModifiedBy>
  <cp:revision>3</cp:revision>
  <dcterms:created xsi:type="dcterms:W3CDTF">2021-10-08T10:41:00Z</dcterms:created>
  <dcterms:modified xsi:type="dcterms:W3CDTF">2021-10-08T19:21:00Z</dcterms:modified>
</cp:coreProperties>
</file>